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683D6E80" w:rsidR="002D29AF" w:rsidRPr="00B14944" w:rsidRDefault="0001400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427858">
        <w:rPr>
          <w:rFonts w:ascii="Times New Roman" w:hAnsi="Times New Roman" w:cs="Times New Roman"/>
          <w:b/>
          <w:color w:val="000000" w:themeColor="text1"/>
          <w:lang w:val="en-US"/>
        </w:rPr>
        <w:t>AGAMA AMURANG</w:t>
      </w:r>
    </w:p>
    <w:p w14:paraId="1C0573EB" w14:textId="3D2B90DD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rans Sulawesi, </w:t>
      </w:r>
      <w:proofErr w:type="spellStart"/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murang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5EECAEC9" w:rsidR="002D29AF" w:rsidRPr="0001400C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0) 21407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F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ax. (0430) 21287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954</w:t>
      </w:r>
    </w:p>
    <w:p w14:paraId="6EC6FDBD" w14:textId="7D29A717" w:rsidR="002D29AF" w:rsidRPr="00266B79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noProof/>
          <w:color w:val="0000FF"/>
          <w:sz w:val="22"/>
          <w:szCs w:val="2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7C504A3" wp14:editId="144A3900">
            <wp:simplePos x="1304925" y="1095375"/>
            <wp:positionH relativeFrom="margin">
              <wp:align>left</wp:align>
            </wp:positionH>
            <wp:positionV relativeFrom="margin">
              <wp:align>top</wp:align>
            </wp:positionV>
            <wp:extent cx="637200" cy="7921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 am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amura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24197F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engadilanagamaamurang@y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370B32F" w:rsidR="00955C5D" w:rsidRDefault="00CB4BF3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murang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6A359E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6A359E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6A359E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6A359E">
        <w:rPr>
          <w:rFonts w:ascii="Arial" w:hAnsi="Arial" w:cs="Arial"/>
          <w:sz w:val="22"/>
          <w:szCs w:val="22"/>
          <w:u w:val="single"/>
        </w:rPr>
        <w:t>}</w:t>
      </w:r>
      <w:bookmarkEnd w:id="0"/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B6D6A2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CB4BF3">
        <w:rPr>
          <w:rFonts w:ascii="Arial" w:hAnsi="Arial" w:cs="Arial"/>
          <w:sz w:val="22"/>
          <w:szCs w:val="22"/>
        </w:rPr>
        <w:t>Amurang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0040" w14:textId="77777777" w:rsidR="004B3F2C" w:rsidRDefault="004B3F2C" w:rsidP="00010FE9">
      <w:r>
        <w:separator/>
      </w:r>
    </w:p>
  </w:endnote>
  <w:endnote w:type="continuationSeparator" w:id="0">
    <w:p w14:paraId="0270429A" w14:textId="77777777" w:rsidR="004B3F2C" w:rsidRDefault="004B3F2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E061" w14:textId="77777777" w:rsidR="00613CDB" w:rsidRDefault="00613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9EE417F" w:rsidR="00010FE9" w:rsidRPr="00010FE9" w:rsidRDefault="00613CDB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 xml:space="preserve">}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3C03" w14:textId="77777777" w:rsidR="00613CDB" w:rsidRDefault="00613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DD7C" w14:textId="77777777" w:rsidR="004B3F2C" w:rsidRDefault="004B3F2C" w:rsidP="00010FE9">
      <w:r>
        <w:separator/>
      </w:r>
    </w:p>
  </w:footnote>
  <w:footnote w:type="continuationSeparator" w:id="0">
    <w:p w14:paraId="7CAF2DE6" w14:textId="77777777" w:rsidR="004B3F2C" w:rsidRDefault="004B3F2C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B6E" w14:textId="77777777" w:rsidR="00613CDB" w:rsidRDefault="00613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CDDE" w14:textId="77777777" w:rsidR="00613CDB" w:rsidRDefault="00613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4074C" w14:textId="77777777" w:rsidR="00613CDB" w:rsidRDefault="00613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C0F22"/>
    <w:rsid w:val="00216330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27858"/>
    <w:rsid w:val="00474AF2"/>
    <w:rsid w:val="004B3F2C"/>
    <w:rsid w:val="00537673"/>
    <w:rsid w:val="00547C42"/>
    <w:rsid w:val="005B7D0B"/>
    <w:rsid w:val="005C68AE"/>
    <w:rsid w:val="00613CDB"/>
    <w:rsid w:val="00642957"/>
    <w:rsid w:val="0067267B"/>
    <w:rsid w:val="006A359E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432E8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D1989"/>
    <w:rsid w:val="00BE4F0A"/>
    <w:rsid w:val="00C87E8B"/>
    <w:rsid w:val="00CB4BF3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gadilanagamaamurang@y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F58C-A243-431B-BD54-A9588F6F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5:48:00Z</dcterms:created>
  <dcterms:modified xsi:type="dcterms:W3CDTF">2021-08-19T14:14:00Z</dcterms:modified>
</cp:coreProperties>
</file>